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9C" w:rsidRDefault="008B542F" w:rsidP="002F6C1F">
      <w:pPr>
        <w:spacing w:line="360" w:lineRule="auto"/>
        <w:ind w:right="-574"/>
        <w:jc w:val="right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8A3265A" wp14:editId="3603286E">
            <wp:extent cx="2057400" cy="933450"/>
            <wp:effectExtent l="0" t="0" r="0" b="0"/>
            <wp:docPr id="1" name="Picture 1" descr="EA_MONO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_MONO_P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4A" w:rsidRDefault="00F425A5" w:rsidP="00FD254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F5A51">
        <w:rPr>
          <w:rFonts w:ascii="Arial" w:hAnsi="Arial" w:cs="Arial"/>
          <w:b/>
          <w:color w:val="000000"/>
          <w:sz w:val="22"/>
          <w:szCs w:val="22"/>
          <w:u w:val="single"/>
        </w:rPr>
        <w:t>News release</w:t>
      </w:r>
      <w:r w:rsidR="00BC0AF2" w:rsidRPr="00BF5A51">
        <w:rPr>
          <w:rFonts w:ascii="Arial" w:hAnsi="Arial" w:cs="Arial"/>
          <w:color w:val="000000"/>
          <w:sz w:val="22"/>
          <w:szCs w:val="22"/>
        </w:rPr>
        <w:t>:</w:t>
      </w:r>
      <w:r w:rsidR="00A4655C" w:rsidRPr="00BF5A51">
        <w:rPr>
          <w:rFonts w:ascii="Arial" w:hAnsi="Arial" w:cs="Arial"/>
          <w:color w:val="000000"/>
          <w:sz w:val="22"/>
          <w:szCs w:val="22"/>
        </w:rPr>
        <w:t xml:space="preserve"> </w:t>
      </w:r>
      <w:r w:rsidR="00BC6E06" w:rsidRPr="00BF5A51">
        <w:rPr>
          <w:rFonts w:ascii="Arial" w:hAnsi="Arial" w:cs="Arial"/>
          <w:color w:val="000000"/>
          <w:sz w:val="22"/>
          <w:szCs w:val="22"/>
        </w:rPr>
        <w:t xml:space="preserve"> </w:t>
      </w:r>
      <w:r w:rsidR="003D70F0">
        <w:rPr>
          <w:rFonts w:ascii="Arial" w:hAnsi="Arial" w:cs="Arial"/>
          <w:color w:val="000000"/>
          <w:sz w:val="22"/>
          <w:szCs w:val="22"/>
        </w:rPr>
        <w:t>Thursday 5 March 2020</w:t>
      </w:r>
    </w:p>
    <w:p w:rsidR="000F6B4D" w:rsidRPr="00BF5A51" w:rsidRDefault="000F6B4D" w:rsidP="00FD25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B32F5" w:rsidRDefault="008F0C53" w:rsidP="00F9317F">
      <w:pPr>
        <w:jc w:val="center"/>
        <w:rPr>
          <w:rStyle w:val="Strong"/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 xml:space="preserve">EASTERN AIRWAYS </w:t>
      </w:r>
      <w:r w:rsidR="000F7B46">
        <w:rPr>
          <w:rStyle w:val="Strong"/>
          <w:rFonts w:ascii="Arial" w:hAnsi="Arial" w:cs="Arial"/>
          <w:color w:val="000000"/>
          <w:sz w:val="22"/>
          <w:szCs w:val="22"/>
        </w:rPr>
        <w:t xml:space="preserve">TO OPERATE SCHEDULED FLIGHTS </w:t>
      </w:r>
      <w:r>
        <w:rPr>
          <w:rStyle w:val="Strong"/>
          <w:rFonts w:ascii="Arial" w:hAnsi="Arial" w:cs="Arial"/>
          <w:color w:val="000000"/>
          <w:sz w:val="22"/>
          <w:szCs w:val="22"/>
        </w:rPr>
        <w:t>INDEPENDENT</w:t>
      </w:r>
      <w:r w:rsidR="000F7B46">
        <w:rPr>
          <w:rStyle w:val="Strong"/>
          <w:rFonts w:ascii="Arial" w:hAnsi="Arial" w:cs="Arial"/>
          <w:color w:val="000000"/>
          <w:sz w:val="22"/>
          <w:szCs w:val="22"/>
        </w:rPr>
        <w:t>LY</w:t>
      </w:r>
      <w:r w:rsidR="002B4E2E">
        <w:rPr>
          <w:rStyle w:val="Strong"/>
          <w:rFonts w:ascii="Arial" w:hAnsi="Arial" w:cs="Arial"/>
          <w:color w:val="000000"/>
          <w:sz w:val="22"/>
          <w:szCs w:val="22"/>
        </w:rPr>
        <w:t xml:space="preserve"> AND </w:t>
      </w:r>
      <w:r w:rsidR="00F86DF4">
        <w:rPr>
          <w:rStyle w:val="Strong"/>
          <w:rFonts w:ascii="Arial" w:hAnsi="Arial" w:cs="Arial"/>
          <w:color w:val="000000"/>
          <w:sz w:val="22"/>
          <w:szCs w:val="22"/>
        </w:rPr>
        <w:t xml:space="preserve">ALSO ANNOUNCES </w:t>
      </w:r>
      <w:r w:rsidR="002B4E2E">
        <w:rPr>
          <w:rStyle w:val="Strong"/>
          <w:rFonts w:ascii="Arial" w:hAnsi="Arial" w:cs="Arial"/>
          <w:color w:val="000000"/>
          <w:sz w:val="22"/>
          <w:szCs w:val="22"/>
        </w:rPr>
        <w:t>3 NEW ROUTES</w:t>
      </w:r>
    </w:p>
    <w:p w:rsidR="00F9317F" w:rsidRPr="00F9317F" w:rsidRDefault="00F9317F" w:rsidP="00F9317F">
      <w:pPr>
        <w:jc w:val="center"/>
        <w:rPr>
          <w:rStyle w:val="Strong"/>
          <w:rFonts w:ascii="Arial" w:hAnsi="Arial" w:cs="Arial"/>
          <w:b w:val="0"/>
          <w:color w:val="000000"/>
          <w:sz w:val="22"/>
          <w:szCs w:val="22"/>
        </w:rPr>
      </w:pPr>
    </w:p>
    <w:p w:rsidR="005A7E5F" w:rsidRPr="00E37701" w:rsidRDefault="000F7B46" w:rsidP="005A7E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 regional airline, </w:t>
      </w:r>
      <w:r w:rsidR="008F0C53" w:rsidRPr="008F0C53">
        <w:rPr>
          <w:rFonts w:ascii="Arial" w:hAnsi="Arial" w:cs="Arial"/>
          <w:sz w:val="22"/>
          <w:szCs w:val="22"/>
        </w:rPr>
        <w:t>Eastern Airways</w:t>
      </w:r>
      <w:r>
        <w:rPr>
          <w:rFonts w:ascii="Arial" w:hAnsi="Arial" w:cs="Arial"/>
          <w:sz w:val="22"/>
          <w:szCs w:val="22"/>
        </w:rPr>
        <w:t>,</w:t>
      </w:r>
      <w:r w:rsidR="008F0C53" w:rsidRPr="008F0C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once again operate its own scheduled network of routes independently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 xml:space="preserve">The </w:t>
      </w:r>
      <w:r w:rsidR="00E37701">
        <w:rPr>
          <w:rFonts w:ascii="Arial" w:hAnsi="Arial" w:cs="Arial"/>
          <w:sz w:val="22"/>
          <w:szCs w:val="22"/>
        </w:rPr>
        <w:t>privately</w:t>
      </w:r>
      <w:r>
        <w:rPr>
          <w:rFonts w:ascii="Arial" w:hAnsi="Arial" w:cs="Arial"/>
          <w:sz w:val="22"/>
          <w:szCs w:val="22"/>
        </w:rPr>
        <w:t xml:space="preserve">-owned operator based at Humberside </w:t>
      </w:r>
      <w:r w:rsidR="002B4E2E">
        <w:rPr>
          <w:rFonts w:ascii="Arial" w:hAnsi="Arial" w:cs="Arial"/>
          <w:sz w:val="22"/>
          <w:szCs w:val="22"/>
        </w:rPr>
        <w:t xml:space="preserve">Airport </w:t>
      </w:r>
      <w:r>
        <w:rPr>
          <w:rFonts w:ascii="Arial" w:hAnsi="Arial" w:cs="Arial"/>
          <w:sz w:val="22"/>
          <w:szCs w:val="22"/>
        </w:rPr>
        <w:t>will sell its scheduled routes through its own website – EasternAirways.com</w:t>
      </w:r>
      <w:r w:rsidR="00A73F2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will continue to work closely with the travel trade following the announcement that its franchise partner, Flybe, </w:t>
      </w:r>
      <w:r w:rsidR="008F0C53" w:rsidRPr="008F0C53">
        <w:rPr>
          <w:rFonts w:ascii="Arial" w:hAnsi="Arial" w:cs="Arial"/>
          <w:sz w:val="22"/>
          <w:szCs w:val="22"/>
        </w:rPr>
        <w:t xml:space="preserve">has </w:t>
      </w:r>
      <w:r>
        <w:rPr>
          <w:rFonts w:ascii="Arial" w:hAnsi="Arial" w:cs="Arial"/>
          <w:sz w:val="22"/>
          <w:szCs w:val="22"/>
        </w:rPr>
        <w:t>gone into</w:t>
      </w:r>
      <w:r w:rsidR="003D70F0">
        <w:rPr>
          <w:rFonts w:ascii="Arial" w:hAnsi="Arial" w:cs="Arial"/>
          <w:sz w:val="22"/>
          <w:szCs w:val="22"/>
        </w:rPr>
        <w:t xml:space="preserve"> administration.</w:t>
      </w:r>
      <w:r>
        <w:rPr>
          <w:rFonts w:ascii="Arial" w:hAnsi="Arial" w:cs="Arial"/>
          <w:sz w:val="22"/>
          <w:szCs w:val="22"/>
        </w:rPr>
        <w:t xml:space="preserve"> </w:t>
      </w:r>
      <w:r w:rsidR="00E450EA">
        <w:rPr>
          <w:rFonts w:ascii="Arial" w:hAnsi="Arial" w:cs="Arial"/>
          <w:sz w:val="22"/>
          <w:szCs w:val="22"/>
        </w:rPr>
        <w:br/>
      </w:r>
      <w:r w:rsidR="00E450EA">
        <w:rPr>
          <w:rFonts w:ascii="Arial" w:hAnsi="Arial" w:cs="Arial"/>
          <w:sz w:val="22"/>
          <w:szCs w:val="22"/>
        </w:rPr>
        <w:br/>
      </w:r>
      <w:r w:rsidR="002B4E2E">
        <w:rPr>
          <w:rFonts w:ascii="Arial" w:hAnsi="Arial" w:cs="Arial"/>
          <w:sz w:val="22"/>
          <w:szCs w:val="22"/>
        </w:rPr>
        <w:t>The existing Eastern Airways network w</w:t>
      </w:r>
      <w:r w:rsidR="00E450EA" w:rsidRPr="00E37701">
        <w:rPr>
          <w:rFonts w:ascii="Arial" w:hAnsi="Arial" w:cs="Arial"/>
          <w:sz w:val="22"/>
          <w:szCs w:val="22"/>
        </w:rPr>
        <w:t xml:space="preserve">ill continue to operate as normal and </w:t>
      </w:r>
      <w:r w:rsidR="002B4E2E">
        <w:rPr>
          <w:rFonts w:ascii="Arial" w:hAnsi="Arial" w:cs="Arial"/>
          <w:sz w:val="22"/>
          <w:szCs w:val="22"/>
        </w:rPr>
        <w:t xml:space="preserve">the airline will </w:t>
      </w:r>
      <w:r w:rsidR="00E450EA" w:rsidRPr="00E37701">
        <w:rPr>
          <w:rFonts w:ascii="Arial" w:hAnsi="Arial" w:cs="Arial"/>
          <w:sz w:val="22"/>
          <w:szCs w:val="22"/>
        </w:rPr>
        <w:t>honour any tickets on Flybe services operated by Eastern Airways for travel today, Friday</w:t>
      </w:r>
      <w:r w:rsidR="00E37701">
        <w:rPr>
          <w:rFonts w:ascii="Arial" w:hAnsi="Arial" w:cs="Arial"/>
          <w:sz w:val="22"/>
          <w:szCs w:val="22"/>
        </w:rPr>
        <w:t>,</w:t>
      </w:r>
      <w:r w:rsidR="00E450EA" w:rsidRPr="00E37701">
        <w:rPr>
          <w:rFonts w:ascii="Arial" w:hAnsi="Arial" w:cs="Arial"/>
          <w:sz w:val="22"/>
          <w:szCs w:val="22"/>
        </w:rPr>
        <w:t xml:space="preserve"> Sunday</w:t>
      </w:r>
      <w:r w:rsidR="00E37701">
        <w:rPr>
          <w:rFonts w:ascii="Arial" w:hAnsi="Arial" w:cs="Arial"/>
          <w:sz w:val="22"/>
          <w:szCs w:val="22"/>
        </w:rPr>
        <w:t xml:space="preserve"> or Monday</w:t>
      </w:r>
      <w:r w:rsidR="00E450EA" w:rsidRPr="00E37701">
        <w:rPr>
          <w:rFonts w:ascii="Arial" w:hAnsi="Arial" w:cs="Arial"/>
          <w:sz w:val="22"/>
          <w:szCs w:val="22"/>
        </w:rPr>
        <w:t>.  The airline will provide further updates for passengers with flights for next week.</w:t>
      </w:r>
      <w:r w:rsidR="00E450EA" w:rsidRPr="00E37701">
        <w:rPr>
          <w:rFonts w:ascii="Arial" w:hAnsi="Arial" w:cs="Arial"/>
          <w:sz w:val="22"/>
          <w:szCs w:val="22"/>
        </w:rPr>
        <w:br/>
      </w:r>
      <w:r w:rsidR="00642619" w:rsidRPr="00642619">
        <w:rPr>
          <w:rFonts w:ascii="Arial" w:hAnsi="Arial" w:cs="Arial"/>
          <w:sz w:val="22"/>
          <w:szCs w:val="22"/>
        </w:rPr>
        <w:br/>
        <w:t>Eastern Airways is offering a walk-up rescue fare of £60.00 including a bag for those affected passengers travelling today (5 March 2020)</w:t>
      </w:r>
      <w:r w:rsidR="00ED66C8">
        <w:rPr>
          <w:rFonts w:ascii="Arial" w:hAnsi="Arial" w:cs="Arial"/>
          <w:sz w:val="22"/>
          <w:szCs w:val="22"/>
        </w:rPr>
        <w:t xml:space="preserve"> and Friday (6 March)</w:t>
      </w:r>
      <w:r w:rsidR="00642619" w:rsidRPr="00642619">
        <w:rPr>
          <w:rFonts w:ascii="Arial" w:hAnsi="Arial" w:cs="Arial"/>
          <w:sz w:val="22"/>
          <w:szCs w:val="22"/>
        </w:rPr>
        <w:t>. It is only bookable at the airports and is subject to availability</w:t>
      </w:r>
      <w:r w:rsidR="00E02375">
        <w:rPr>
          <w:rFonts w:ascii="Arial" w:hAnsi="Arial" w:cs="Arial"/>
          <w:sz w:val="22"/>
          <w:szCs w:val="22"/>
        </w:rPr>
        <w:t>.</w:t>
      </w:r>
      <w:r w:rsidR="00642619" w:rsidRPr="00642619">
        <w:rPr>
          <w:rFonts w:ascii="Arial" w:hAnsi="Arial" w:cs="Arial"/>
          <w:sz w:val="22"/>
          <w:szCs w:val="22"/>
        </w:rPr>
        <w:br/>
      </w:r>
      <w:r w:rsidR="00E02375">
        <w:rPr>
          <w:rFonts w:ascii="Arial" w:hAnsi="Arial" w:cs="Arial"/>
          <w:sz w:val="22"/>
          <w:szCs w:val="22"/>
        </w:rPr>
        <w:br/>
        <w:t xml:space="preserve">Eastern Airways is also to offer three new routes, formerly operated by Flybe, to provide certainty to key regions for the protection of services. Aberdeen-Birmingham, Southampton-Manchester and Southampton-Newcastle </w:t>
      </w:r>
      <w:r w:rsidR="00ED66C8">
        <w:rPr>
          <w:rFonts w:ascii="Arial" w:hAnsi="Arial" w:cs="Arial"/>
          <w:sz w:val="22"/>
          <w:szCs w:val="22"/>
        </w:rPr>
        <w:t xml:space="preserve">flights </w:t>
      </w:r>
      <w:r w:rsidR="00E02375">
        <w:rPr>
          <w:rFonts w:ascii="Arial" w:hAnsi="Arial" w:cs="Arial"/>
          <w:sz w:val="22"/>
          <w:szCs w:val="22"/>
        </w:rPr>
        <w:t xml:space="preserve">will all commence next week with the schedule </w:t>
      </w:r>
      <w:r w:rsidR="00EC1BCD">
        <w:rPr>
          <w:rFonts w:ascii="Arial" w:hAnsi="Arial" w:cs="Arial"/>
          <w:sz w:val="22"/>
          <w:szCs w:val="22"/>
        </w:rPr>
        <w:t xml:space="preserve">released </w:t>
      </w:r>
      <w:r w:rsidR="00E02375">
        <w:rPr>
          <w:rFonts w:ascii="Arial" w:hAnsi="Arial" w:cs="Arial"/>
          <w:sz w:val="22"/>
          <w:szCs w:val="22"/>
        </w:rPr>
        <w:t xml:space="preserve">for sale imminently.    </w:t>
      </w:r>
      <w:r w:rsidR="002B4E2E">
        <w:rPr>
          <w:rFonts w:ascii="Arial" w:hAnsi="Arial" w:cs="Arial"/>
          <w:sz w:val="22"/>
          <w:szCs w:val="22"/>
        </w:rPr>
        <w:br/>
      </w:r>
      <w:r w:rsidRPr="00E450EA">
        <w:rPr>
          <w:rFonts w:ascii="Arial" w:hAnsi="Arial" w:cs="Arial"/>
          <w:sz w:val="22"/>
          <w:szCs w:val="22"/>
        </w:rPr>
        <w:br/>
      </w:r>
      <w:r w:rsidR="00E02375">
        <w:rPr>
          <w:rFonts w:ascii="Arial" w:hAnsi="Arial" w:cs="Arial"/>
          <w:sz w:val="22"/>
          <w:szCs w:val="22"/>
        </w:rPr>
        <w:t xml:space="preserve">This complements the </w:t>
      </w:r>
      <w:r w:rsidR="00597EA3">
        <w:rPr>
          <w:rFonts w:ascii="Arial" w:hAnsi="Arial" w:cs="Arial"/>
          <w:sz w:val="22"/>
          <w:szCs w:val="22"/>
        </w:rPr>
        <w:t xml:space="preserve">network of seven scheduled routes from Teesside International Airport to Alicante, Belfast City, Cardiff, Dublin, Isle of Man, London City, Southampton, as well as its existing Aberdeen </w:t>
      </w:r>
      <w:r w:rsidR="00E7794C">
        <w:rPr>
          <w:rFonts w:ascii="Arial" w:hAnsi="Arial" w:cs="Arial"/>
          <w:sz w:val="22"/>
          <w:szCs w:val="22"/>
        </w:rPr>
        <w:t>service</w:t>
      </w:r>
      <w:r w:rsidR="00597EA3">
        <w:rPr>
          <w:rFonts w:ascii="Arial" w:hAnsi="Arial" w:cs="Arial"/>
          <w:sz w:val="22"/>
          <w:szCs w:val="22"/>
        </w:rPr>
        <w:t>.</w:t>
      </w:r>
      <w:r w:rsidR="00597EA3">
        <w:rPr>
          <w:rFonts w:ascii="Arial" w:hAnsi="Arial" w:cs="Arial"/>
          <w:sz w:val="22"/>
          <w:szCs w:val="22"/>
        </w:rPr>
        <w:br/>
      </w:r>
      <w:r w:rsidR="00FE3662">
        <w:rPr>
          <w:rFonts w:ascii="Arial" w:hAnsi="Arial" w:cs="Arial"/>
          <w:sz w:val="22"/>
          <w:szCs w:val="22"/>
        </w:rPr>
        <w:br/>
      </w:r>
      <w:r w:rsidR="00FE3662" w:rsidRPr="00E37701">
        <w:rPr>
          <w:rFonts w:ascii="Arial" w:hAnsi="Arial" w:cs="Arial"/>
          <w:sz w:val="22"/>
          <w:szCs w:val="22"/>
        </w:rPr>
        <w:t xml:space="preserve">February also saw the Embraer 170 jet return to the Eastern Airways </w:t>
      </w:r>
      <w:r w:rsidR="00FE618D" w:rsidRPr="00E37701">
        <w:rPr>
          <w:rFonts w:ascii="Arial" w:hAnsi="Arial" w:cs="Arial"/>
          <w:sz w:val="22"/>
          <w:szCs w:val="22"/>
        </w:rPr>
        <w:t>fleet</w:t>
      </w:r>
      <w:r w:rsidR="005B49D5" w:rsidRPr="00E37701">
        <w:rPr>
          <w:rFonts w:ascii="Arial" w:hAnsi="Arial" w:cs="Arial"/>
          <w:sz w:val="22"/>
          <w:szCs w:val="22"/>
        </w:rPr>
        <w:t xml:space="preserve"> as </w:t>
      </w:r>
      <w:r w:rsidR="00FE3662" w:rsidRPr="00E37701">
        <w:rPr>
          <w:rFonts w:ascii="Arial" w:hAnsi="Arial" w:cs="Arial"/>
          <w:sz w:val="22"/>
          <w:szCs w:val="22"/>
        </w:rPr>
        <w:t xml:space="preserve">part of </w:t>
      </w:r>
      <w:r w:rsidR="005B49D5" w:rsidRPr="00E37701">
        <w:rPr>
          <w:rFonts w:ascii="Arial" w:hAnsi="Arial" w:cs="Arial"/>
          <w:sz w:val="22"/>
          <w:szCs w:val="22"/>
        </w:rPr>
        <w:t>an expansion into the E-Jet fleet.</w:t>
      </w:r>
      <w:r w:rsidR="005B49D5" w:rsidRPr="00E37701">
        <w:rPr>
          <w:rFonts w:ascii="Arial" w:hAnsi="Arial" w:cs="Arial"/>
          <w:sz w:val="22"/>
          <w:szCs w:val="22"/>
        </w:rPr>
        <w:br/>
      </w:r>
      <w:r w:rsidR="005B49D5" w:rsidRPr="00E37701">
        <w:rPr>
          <w:rFonts w:ascii="Arial" w:hAnsi="Arial" w:cs="Arial"/>
          <w:sz w:val="22"/>
          <w:szCs w:val="22"/>
        </w:rPr>
        <w:br/>
      </w:r>
      <w:r w:rsidR="00597EA3" w:rsidRPr="00E37701">
        <w:rPr>
          <w:rFonts w:ascii="Arial" w:hAnsi="Arial" w:cs="Arial"/>
          <w:sz w:val="22"/>
          <w:szCs w:val="22"/>
        </w:rPr>
        <w:t>Tony Burgess, Managing Director of Eastern Airways, said: “</w:t>
      </w:r>
      <w:r w:rsidR="00FE618D" w:rsidRPr="00E37701">
        <w:rPr>
          <w:rFonts w:ascii="Arial" w:hAnsi="Arial" w:cs="Arial"/>
          <w:sz w:val="22"/>
          <w:szCs w:val="22"/>
        </w:rPr>
        <w:t xml:space="preserve">We </w:t>
      </w:r>
      <w:r w:rsidR="00D53575" w:rsidRPr="00E37701">
        <w:rPr>
          <w:rFonts w:ascii="Arial" w:hAnsi="Arial" w:cs="Arial"/>
          <w:sz w:val="22"/>
          <w:szCs w:val="22"/>
        </w:rPr>
        <w:t xml:space="preserve">do extend sympathy to </w:t>
      </w:r>
      <w:r w:rsidR="00AD1B8C" w:rsidRPr="00E37701">
        <w:rPr>
          <w:rFonts w:ascii="Arial" w:hAnsi="Arial" w:cs="Arial"/>
          <w:sz w:val="22"/>
          <w:szCs w:val="22"/>
        </w:rPr>
        <w:t xml:space="preserve">all </w:t>
      </w:r>
      <w:r w:rsidR="00D53575" w:rsidRPr="00E37701">
        <w:rPr>
          <w:rFonts w:ascii="Arial" w:hAnsi="Arial" w:cs="Arial"/>
          <w:sz w:val="22"/>
          <w:szCs w:val="22"/>
        </w:rPr>
        <w:t xml:space="preserve">Flybe staff </w:t>
      </w:r>
      <w:r w:rsidR="00E37701">
        <w:rPr>
          <w:rFonts w:ascii="Arial" w:hAnsi="Arial" w:cs="Arial"/>
          <w:sz w:val="22"/>
          <w:szCs w:val="22"/>
        </w:rPr>
        <w:t xml:space="preserve">and their families </w:t>
      </w:r>
      <w:r w:rsidR="00D53575" w:rsidRPr="00E37701">
        <w:rPr>
          <w:rFonts w:ascii="Arial" w:hAnsi="Arial" w:cs="Arial"/>
          <w:sz w:val="22"/>
          <w:szCs w:val="22"/>
        </w:rPr>
        <w:t>following the sad news that Flybe has ceased trading.</w:t>
      </w:r>
      <w:r w:rsidR="00D53575" w:rsidRPr="00E37701">
        <w:rPr>
          <w:rFonts w:ascii="Arial" w:hAnsi="Arial" w:cs="Arial"/>
          <w:sz w:val="22"/>
          <w:szCs w:val="22"/>
        </w:rPr>
        <w:br/>
      </w:r>
      <w:r w:rsidR="00D53575" w:rsidRPr="00E37701">
        <w:rPr>
          <w:rFonts w:ascii="Arial" w:hAnsi="Arial" w:cs="Arial"/>
          <w:sz w:val="22"/>
          <w:szCs w:val="22"/>
        </w:rPr>
        <w:br/>
      </w:r>
      <w:r w:rsidR="00FE618D" w:rsidRPr="00E37701">
        <w:rPr>
          <w:rFonts w:ascii="Arial" w:hAnsi="Arial" w:cs="Arial"/>
          <w:sz w:val="22"/>
          <w:szCs w:val="22"/>
        </w:rPr>
        <w:t xml:space="preserve">“As a former franchise partner of Flybe, this will not </w:t>
      </w:r>
      <w:r w:rsidR="00D53575" w:rsidRPr="00E37701">
        <w:rPr>
          <w:rFonts w:ascii="Arial" w:hAnsi="Arial" w:cs="Arial"/>
          <w:sz w:val="22"/>
          <w:szCs w:val="22"/>
        </w:rPr>
        <w:t xml:space="preserve">impact on any </w:t>
      </w:r>
      <w:r w:rsidR="00FE618D" w:rsidRPr="00E37701">
        <w:rPr>
          <w:rFonts w:ascii="Arial" w:hAnsi="Arial" w:cs="Arial"/>
          <w:sz w:val="22"/>
          <w:szCs w:val="22"/>
        </w:rPr>
        <w:t xml:space="preserve">flights and routes operated by Eastern Airways.  </w:t>
      </w:r>
      <w:r w:rsidR="005A7E5F" w:rsidRPr="00E37701">
        <w:rPr>
          <w:rFonts w:ascii="Arial" w:hAnsi="Arial" w:cs="Arial"/>
          <w:sz w:val="22"/>
          <w:szCs w:val="22"/>
        </w:rPr>
        <w:t xml:space="preserve">Revised booking facilities on Eastern Airways services will be advised on </w:t>
      </w:r>
      <w:r w:rsidR="00D96C30">
        <w:rPr>
          <w:rFonts w:ascii="Arial" w:hAnsi="Arial" w:cs="Arial"/>
          <w:sz w:val="22"/>
          <w:szCs w:val="22"/>
        </w:rPr>
        <w:t>E</w:t>
      </w:r>
      <w:r w:rsidR="005A7E5F" w:rsidRPr="00E37701">
        <w:rPr>
          <w:rFonts w:ascii="Arial" w:hAnsi="Arial" w:cs="Arial"/>
          <w:sz w:val="22"/>
          <w:szCs w:val="22"/>
        </w:rPr>
        <w:t>astern</w:t>
      </w:r>
      <w:r w:rsidR="00D96C30">
        <w:rPr>
          <w:rFonts w:ascii="Arial" w:hAnsi="Arial" w:cs="Arial"/>
          <w:sz w:val="22"/>
          <w:szCs w:val="22"/>
        </w:rPr>
        <w:t>A</w:t>
      </w:r>
      <w:r w:rsidR="005A7E5F" w:rsidRPr="00E37701">
        <w:rPr>
          <w:rFonts w:ascii="Arial" w:hAnsi="Arial" w:cs="Arial"/>
          <w:sz w:val="22"/>
          <w:szCs w:val="22"/>
        </w:rPr>
        <w:t>irways.com</w:t>
      </w:r>
      <w:r w:rsidR="00E02375">
        <w:rPr>
          <w:rFonts w:ascii="Arial" w:hAnsi="Arial" w:cs="Arial"/>
          <w:sz w:val="22"/>
          <w:szCs w:val="22"/>
        </w:rPr>
        <w:t>, which includes the quick recovery on Aberdeen-Birmingham, Southampton-Manchester and Southampton-Newcastle</w:t>
      </w:r>
      <w:r w:rsidR="00F86DF4">
        <w:rPr>
          <w:rFonts w:ascii="Arial" w:hAnsi="Arial" w:cs="Arial"/>
          <w:sz w:val="22"/>
          <w:szCs w:val="22"/>
        </w:rPr>
        <w:t xml:space="preserve"> routes</w:t>
      </w:r>
      <w:r w:rsidR="00A21DDE" w:rsidRPr="00E37701">
        <w:rPr>
          <w:rFonts w:ascii="Arial" w:hAnsi="Arial" w:cs="Arial"/>
          <w:sz w:val="22"/>
          <w:szCs w:val="22"/>
        </w:rPr>
        <w:t>.</w:t>
      </w:r>
      <w:r w:rsidR="005A7E5F" w:rsidRPr="00E37701">
        <w:rPr>
          <w:rFonts w:ascii="Arial" w:hAnsi="Arial" w:cs="Arial"/>
          <w:sz w:val="22"/>
          <w:szCs w:val="22"/>
        </w:rPr>
        <w:t xml:space="preserve"> </w:t>
      </w:r>
    </w:p>
    <w:p w:rsidR="00EC5812" w:rsidRPr="00B66CE7" w:rsidRDefault="005B73D1" w:rsidP="006705D8">
      <w:pPr>
        <w:rPr>
          <w:rFonts w:ascii="Arial" w:hAnsi="Arial" w:cs="Arial"/>
          <w:sz w:val="22"/>
          <w:szCs w:val="22"/>
        </w:rPr>
      </w:pPr>
      <w:r w:rsidRPr="00E37701">
        <w:rPr>
          <w:rFonts w:ascii="Arial" w:hAnsi="Arial" w:cs="Arial"/>
          <w:sz w:val="22"/>
          <w:szCs w:val="22"/>
        </w:rPr>
        <w:br/>
        <w:t xml:space="preserve">“Eastern Airways remains fully committed to providing regional connectivity with business links to capital cities and industrial centres.”  </w:t>
      </w:r>
      <w:r w:rsidRPr="00E37701">
        <w:rPr>
          <w:rFonts w:ascii="Arial" w:hAnsi="Arial" w:cs="Arial"/>
          <w:sz w:val="22"/>
          <w:szCs w:val="22"/>
        </w:rPr>
        <w:br/>
      </w:r>
      <w:r w:rsidR="007F1657">
        <w:rPr>
          <w:rFonts w:ascii="Arial" w:hAnsi="Arial" w:cs="Arial"/>
          <w:sz w:val="22"/>
          <w:szCs w:val="22"/>
        </w:rPr>
        <w:lastRenderedPageBreak/>
        <w:br/>
      </w:r>
      <w:r w:rsidR="00FE3662">
        <w:rPr>
          <w:rFonts w:ascii="Arial" w:hAnsi="Arial" w:cs="Arial"/>
          <w:sz w:val="22"/>
          <w:szCs w:val="22"/>
        </w:rPr>
        <w:t>Formed in 1997, the airline operates a network of routes from airports including Aberdeen, Alicante, Anglesey, Belfast City, Cardiff, Dublin, Humberside, Leeds Bradford, London City, Newcastle, Southampton and Wick John O’Groats.</w:t>
      </w:r>
      <w:r w:rsidR="00FE3662">
        <w:rPr>
          <w:rFonts w:ascii="Arial" w:hAnsi="Arial" w:cs="Arial"/>
          <w:sz w:val="22"/>
          <w:szCs w:val="22"/>
        </w:rPr>
        <w:br/>
      </w:r>
      <w:r w:rsidR="007F1657">
        <w:rPr>
          <w:rFonts w:ascii="Arial" w:hAnsi="Arial" w:cs="Arial"/>
          <w:sz w:val="22"/>
          <w:szCs w:val="22"/>
        </w:rPr>
        <w:br/>
      </w:r>
      <w:r w:rsidR="007F1657" w:rsidRPr="008F0C53">
        <w:rPr>
          <w:rFonts w:ascii="Arial" w:hAnsi="Arial" w:cs="Arial"/>
          <w:sz w:val="22"/>
          <w:szCs w:val="22"/>
        </w:rPr>
        <w:t>The airline also</w:t>
      </w:r>
      <w:r w:rsidR="007F1657">
        <w:rPr>
          <w:rFonts w:ascii="Arial" w:hAnsi="Arial" w:cs="Arial"/>
          <w:sz w:val="22"/>
          <w:szCs w:val="22"/>
        </w:rPr>
        <w:t xml:space="preserve"> specialises in </w:t>
      </w:r>
      <w:r w:rsidR="007F1657" w:rsidRPr="008F0C53">
        <w:rPr>
          <w:rFonts w:ascii="Arial" w:hAnsi="Arial" w:cs="Arial"/>
          <w:sz w:val="22"/>
          <w:szCs w:val="22"/>
        </w:rPr>
        <w:t>provid</w:t>
      </w:r>
      <w:r w:rsidR="007F1657">
        <w:rPr>
          <w:rFonts w:ascii="Arial" w:hAnsi="Arial" w:cs="Arial"/>
          <w:sz w:val="22"/>
          <w:szCs w:val="22"/>
        </w:rPr>
        <w:t>ing</w:t>
      </w:r>
      <w:r w:rsidR="007F1657" w:rsidRPr="008F0C53">
        <w:rPr>
          <w:rFonts w:ascii="Arial" w:hAnsi="Arial" w:cs="Arial"/>
          <w:sz w:val="22"/>
          <w:szCs w:val="22"/>
        </w:rPr>
        <w:t xml:space="preserve"> </w:t>
      </w:r>
      <w:r w:rsidR="007F1657">
        <w:rPr>
          <w:rFonts w:ascii="Arial" w:hAnsi="Arial" w:cs="Arial"/>
          <w:sz w:val="22"/>
          <w:szCs w:val="22"/>
        </w:rPr>
        <w:t xml:space="preserve">customer focused </w:t>
      </w:r>
      <w:r w:rsidR="007F1657" w:rsidRPr="008F0C53">
        <w:rPr>
          <w:rFonts w:ascii="Arial" w:hAnsi="Arial" w:cs="Arial"/>
          <w:sz w:val="22"/>
          <w:szCs w:val="22"/>
        </w:rPr>
        <w:t xml:space="preserve">charter services for the oil and gas industry, </w:t>
      </w:r>
      <w:r w:rsidR="007F1657">
        <w:rPr>
          <w:rFonts w:ascii="Arial" w:hAnsi="Arial" w:cs="Arial"/>
          <w:sz w:val="22"/>
          <w:szCs w:val="22"/>
        </w:rPr>
        <w:t xml:space="preserve">corporate and sports </w:t>
      </w:r>
      <w:r w:rsidR="007F1657" w:rsidRPr="008F0C53">
        <w:rPr>
          <w:rFonts w:ascii="Arial" w:hAnsi="Arial" w:cs="Arial"/>
          <w:sz w:val="22"/>
          <w:szCs w:val="22"/>
        </w:rPr>
        <w:t>contracts and ad-hoc charters.</w:t>
      </w:r>
      <w:r w:rsidR="007F1657">
        <w:rPr>
          <w:rStyle w:val="Strong"/>
          <w:rFonts w:ascii="Arial" w:hAnsi="Arial" w:cs="Arial"/>
          <w:b w:val="0"/>
          <w:color w:val="000000"/>
          <w:sz w:val="22"/>
          <w:szCs w:val="22"/>
        </w:rPr>
        <w:br/>
      </w:r>
      <w:r w:rsidR="007F1657">
        <w:rPr>
          <w:rFonts w:ascii="Arial" w:hAnsi="Arial" w:cs="Arial"/>
          <w:sz w:val="22"/>
          <w:szCs w:val="22"/>
        </w:rPr>
        <w:br/>
      </w:r>
      <w:r w:rsidR="000F7B46">
        <w:rPr>
          <w:rFonts w:ascii="Arial" w:hAnsi="Arial" w:cs="Arial"/>
          <w:sz w:val="22"/>
          <w:szCs w:val="22"/>
        </w:rPr>
        <w:br/>
      </w:r>
      <w:r w:rsidR="00996AC1">
        <w:rPr>
          <w:rFonts w:ascii="Arial" w:hAnsi="Arial" w:cs="Arial"/>
          <w:sz w:val="22"/>
          <w:szCs w:val="22"/>
        </w:rPr>
        <w:t>E</w:t>
      </w:r>
      <w:r w:rsidR="00EC5812" w:rsidRPr="00B66CE7">
        <w:rPr>
          <w:rFonts w:ascii="Arial" w:hAnsi="Arial" w:cs="Arial"/>
          <w:sz w:val="22"/>
          <w:szCs w:val="22"/>
        </w:rPr>
        <w:t>NDS</w:t>
      </w:r>
    </w:p>
    <w:p w:rsidR="00F926CA" w:rsidRDefault="00F926CA" w:rsidP="00FD254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67AAC" w:rsidRPr="00B66CE7" w:rsidRDefault="00F67AAC" w:rsidP="00FD254A">
      <w:pPr>
        <w:jc w:val="both"/>
        <w:rPr>
          <w:rFonts w:ascii="Arial" w:hAnsi="Arial" w:cs="Arial"/>
          <w:sz w:val="22"/>
          <w:szCs w:val="22"/>
          <w:u w:val="single"/>
        </w:rPr>
      </w:pPr>
      <w:r w:rsidRPr="00B66CE7">
        <w:rPr>
          <w:rFonts w:ascii="Arial" w:hAnsi="Arial" w:cs="Arial"/>
          <w:sz w:val="22"/>
          <w:szCs w:val="22"/>
          <w:u w:val="single"/>
        </w:rPr>
        <w:t>For information:</w:t>
      </w:r>
    </w:p>
    <w:p w:rsidR="00F67AAC" w:rsidRPr="00B66CE7" w:rsidRDefault="00F67AAC" w:rsidP="00FD254A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r w:rsidRPr="00B66CE7">
          <w:rPr>
            <w:rFonts w:ascii="Arial" w:hAnsi="Arial" w:cs="Arial"/>
            <w:sz w:val="22"/>
            <w:szCs w:val="22"/>
          </w:rPr>
          <w:t>Darren Roberts</w:t>
        </w:r>
      </w:smartTag>
      <w:r w:rsidRPr="00B66CE7">
        <w:rPr>
          <w:rFonts w:ascii="Arial" w:hAnsi="Arial" w:cs="Arial"/>
          <w:sz w:val="22"/>
          <w:szCs w:val="22"/>
        </w:rPr>
        <w:t>, Eastern Airways Communications Manager</w:t>
      </w:r>
    </w:p>
    <w:p w:rsidR="00F67AAC" w:rsidRPr="00B66CE7" w:rsidRDefault="00F67AAC" w:rsidP="00FD254A">
      <w:pPr>
        <w:jc w:val="both"/>
        <w:rPr>
          <w:rFonts w:ascii="Arial" w:hAnsi="Arial" w:cs="Arial"/>
          <w:sz w:val="22"/>
          <w:szCs w:val="22"/>
        </w:rPr>
      </w:pPr>
      <w:r w:rsidRPr="00B66CE7">
        <w:rPr>
          <w:rFonts w:ascii="Arial" w:hAnsi="Arial" w:cs="Arial"/>
          <w:sz w:val="22"/>
          <w:szCs w:val="22"/>
        </w:rPr>
        <w:t>Tel: 01652 681425 or 07921 375211</w:t>
      </w:r>
    </w:p>
    <w:p w:rsidR="00FD254A" w:rsidRDefault="00F67AAC" w:rsidP="00FD254A">
      <w:pPr>
        <w:jc w:val="both"/>
        <w:rPr>
          <w:rFonts w:ascii="Arial" w:hAnsi="Arial" w:cs="Arial"/>
          <w:sz w:val="22"/>
          <w:szCs w:val="22"/>
        </w:rPr>
      </w:pPr>
      <w:r w:rsidRPr="00B66CE7">
        <w:rPr>
          <w:rFonts w:ascii="Arial" w:hAnsi="Arial" w:cs="Arial"/>
          <w:sz w:val="22"/>
          <w:szCs w:val="22"/>
        </w:rPr>
        <w:t xml:space="preserve">Email: </w:t>
      </w:r>
      <w:r w:rsidR="00AD1B8C">
        <w:rPr>
          <w:rFonts w:ascii="Arial" w:hAnsi="Arial" w:cs="Arial"/>
          <w:sz w:val="22"/>
          <w:szCs w:val="22"/>
        </w:rPr>
        <w:t>darren.roberts@easternairways.com</w:t>
      </w:r>
    </w:p>
    <w:p w:rsidR="007B32F5" w:rsidRPr="000861C6" w:rsidRDefault="0038433D" w:rsidP="009A3E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sectPr w:rsidR="007B32F5" w:rsidRPr="000861C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7A01"/>
    <w:multiLevelType w:val="hybridMultilevel"/>
    <w:tmpl w:val="2EA6ECB8"/>
    <w:lvl w:ilvl="0" w:tplc="16D2D3B4">
      <w:start w:val="1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66045"/>
    <w:multiLevelType w:val="hybridMultilevel"/>
    <w:tmpl w:val="0F987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E562B8"/>
    <w:multiLevelType w:val="hybridMultilevel"/>
    <w:tmpl w:val="7D049234"/>
    <w:lvl w:ilvl="0" w:tplc="9AB0CB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753471"/>
    <w:multiLevelType w:val="hybridMultilevel"/>
    <w:tmpl w:val="6262A934"/>
    <w:lvl w:ilvl="0" w:tplc="08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E2583B"/>
    <w:multiLevelType w:val="hybridMultilevel"/>
    <w:tmpl w:val="1F8C9448"/>
    <w:lvl w:ilvl="0" w:tplc="49409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C035B8"/>
    <w:multiLevelType w:val="hybridMultilevel"/>
    <w:tmpl w:val="15B2B89A"/>
    <w:lvl w:ilvl="0" w:tplc="9AB0CB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EE189B"/>
    <w:multiLevelType w:val="hybridMultilevel"/>
    <w:tmpl w:val="02886DCE"/>
    <w:lvl w:ilvl="0" w:tplc="756E68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56189A"/>
    <w:multiLevelType w:val="hybridMultilevel"/>
    <w:tmpl w:val="052C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451"/>
    <w:rsid w:val="00002727"/>
    <w:rsid w:val="00002B7F"/>
    <w:rsid w:val="000044AA"/>
    <w:rsid w:val="00004882"/>
    <w:rsid w:val="000048E1"/>
    <w:rsid w:val="00012448"/>
    <w:rsid w:val="00012E89"/>
    <w:rsid w:val="00014BBF"/>
    <w:rsid w:val="00016F34"/>
    <w:rsid w:val="000172C3"/>
    <w:rsid w:val="00020319"/>
    <w:rsid w:val="000204DC"/>
    <w:rsid w:val="00022058"/>
    <w:rsid w:val="00023C34"/>
    <w:rsid w:val="00023C51"/>
    <w:rsid w:val="00024826"/>
    <w:rsid w:val="000262AE"/>
    <w:rsid w:val="00026606"/>
    <w:rsid w:val="000331E3"/>
    <w:rsid w:val="000355AD"/>
    <w:rsid w:val="00036D5D"/>
    <w:rsid w:val="00047B5C"/>
    <w:rsid w:val="00053EA9"/>
    <w:rsid w:val="00063606"/>
    <w:rsid w:val="00063EBE"/>
    <w:rsid w:val="00067A74"/>
    <w:rsid w:val="00067FB3"/>
    <w:rsid w:val="00077405"/>
    <w:rsid w:val="00077970"/>
    <w:rsid w:val="00081275"/>
    <w:rsid w:val="0008177D"/>
    <w:rsid w:val="000818E3"/>
    <w:rsid w:val="00081E40"/>
    <w:rsid w:val="0008316E"/>
    <w:rsid w:val="00083766"/>
    <w:rsid w:val="000861C6"/>
    <w:rsid w:val="000868B5"/>
    <w:rsid w:val="00091381"/>
    <w:rsid w:val="00093AD1"/>
    <w:rsid w:val="000A6217"/>
    <w:rsid w:val="000A7856"/>
    <w:rsid w:val="000A7D1D"/>
    <w:rsid w:val="000A7F17"/>
    <w:rsid w:val="000B2295"/>
    <w:rsid w:val="000B30FB"/>
    <w:rsid w:val="000B36A1"/>
    <w:rsid w:val="000C0272"/>
    <w:rsid w:val="000C1969"/>
    <w:rsid w:val="000C3E2F"/>
    <w:rsid w:val="000C6B03"/>
    <w:rsid w:val="000D0400"/>
    <w:rsid w:val="000D0C89"/>
    <w:rsid w:val="000D3B7A"/>
    <w:rsid w:val="000D537C"/>
    <w:rsid w:val="000D643E"/>
    <w:rsid w:val="000D673F"/>
    <w:rsid w:val="000D71F0"/>
    <w:rsid w:val="000D795F"/>
    <w:rsid w:val="000E0A43"/>
    <w:rsid w:val="000E1234"/>
    <w:rsid w:val="000E21CC"/>
    <w:rsid w:val="000E2B4A"/>
    <w:rsid w:val="000F2A8C"/>
    <w:rsid w:val="000F49AD"/>
    <w:rsid w:val="000F6ADF"/>
    <w:rsid w:val="000F6B4D"/>
    <w:rsid w:val="000F777E"/>
    <w:rsid w:val="000F7B46"/>
    <w:rsid w:val="000F7FEC"/>
    <w:rsid w:val="00101DB9"/>
    <w:rsid w:val="00101DC1"/>
    <w:rsid w:val="00101DD3"/>
    <w:rsid w:val="00102B38"/>
    <w:rsid w:val="00104C9B"/>
    <w:rsid w:val="001060FF"/>
    <w:rsid w:val="00107887"/>
    <w:rsid w:val="00107A35"/>
    <w:rsid w:val="00115ED7"/>
    <w:rsid w:val="00117B3A"/>
    <w:rsid w:val="00121461"/>
    <w:rsid w:val="00123437"/>
    <w:rsid w:val="0012582C"/>
    <w:rsid w:val="00127EA0"/>
    <w:rsid w:val="00131505"/>
    <w:rsid w:val="00131C68"/>
    <w:rsid w:val="001323EF"/>
    <w:rsid w:val="00133931"/>
    <w:rsid w:val="0013467B"/>
    <w:rsid w:val="00134D47"/>
    <w:rsid w:val="00135C39"/>
    <w:rsid w:val="00140122"/>
    <w:rsid w:val="0014087C"/>
    <w:rsid w:val="0014550F"/>
    <w:rsid w:val="00145BCA"/>
    <w:rsid w:val="00145ED9"/>
    <w:rsid w:val="0014722A"/>
    <w:rsid w:val="00150791"/>
    <w:rsid w:val="00150B85"/>
    <w:rsid w:val="00152EFB"/>
    <w:rsid w:val="00155A33"/>
    <w:rsid w:val="00155C99"/>
    <w:rsid w:val="001606B3"/>
    <w:rsid w:val="00163B26"/>
    <w:rsid w:val="00164A1A"/>
    <w:rsid w:val="00165051"/>
    <w:rsid w:val="001713C0"/>
    <w:rsid w:val="00175AF9"/>
    <w:rsid w:val="00180D2E"/>
    <w:rsid w:val="001811E3"/>
    <w:rsid w:val="00181278"/>
    <w:rsid w:val="00190942"/>
    <w:rsid w:val="00193DAF"/>
    <w:rsid w:val="0019617F"/>
    <w:rsid w:val="0019692D"/>
    <w:rsid w:val="00197A6E"/>
    <w:rsid w:val="001A07E8"/>
    <w:rsid w:val="001A1AEA"/>
    <w:rsid w:val="001A4FA2"/>
    <w:rsid w:val="001A5E8A"/>
    <w:rsid w:val="001B1D7D"/>
    <w:rsid w:val="001B4FE7"/>
    <w:rsid w:val="001B65C5"/>
    <w:rsid w:val="001B701B"/>
    <w:rsid w:val="001C017C"/>
    <w:rsid w:val="001C43B9"/>
    <w:rsid w:val="001C45DA"/>
    <w:rsid w:val="001D0AEF"/>
    <w:rsid w:val="001D242C"/>
    <w:rsid w:val="001D50C6"/>
    <w:rsid w:val="001E316A"/>
    <w:rsid w:val="001E5378"/>
    <w:rsid w:val="001E6416"/>
    <w:rsid w:val="001E79C9"/>
    <w:rsid w:val="001E7D57"/>
    <w:rsid w:val="001F293C"/>
    <w:rsid w:val="001F2A0B"/>
    <w:rsid w:val="001F2E34"/>
    <w:rsid w:val="001F6473"/>
    <w:rsid w:val="00212F5F"/>
    <w:rsid w:val="002157AB"/>
    <w:rsid w:val="00215FF9"/>
    <w:rsid w:val="0021636E"/>
    <w:rsid w:val="002166DB"/>
    <w:rsid w:val="0021717B"/>
    <w:rsid w:val="002174EC"/>
    <w:rsid w:val="0022600B"/>
    <w:rsid w:val="00226AF7"/>
    <w:rsid w:val="002315B9"/>
    <w:rsid w:val="0023308F"/>
    <w:rsid w:val="0023697E"/>
    <w:rsid w:val="002376DB"/>
    <w:rsid w:val="00241ED5"/>
    <w:rsid w:val="002473BC"/>
    <w:rsid w:val="00250EBE"/>
    <w:rsid w:val="002514D0"/>
    <w:rsid w:val="00254369"/>
    <w:rsid w:val="002557A5"/>
    <w:rsid w:val="00255A63"/>
    <w:rsid w:val="00260D17"/>
    <w:rsid w:val="00261C91"/>
    <w:rsid w:val="00263961"/>
    <w:rsid w:val="002669F0"/>
    <w:rsid w:val="0026767E"/>
    <w:rsid w:val="00271C0F"/>
    <w:rsid w:val="0027346D"/>
    <w:rsid w:val="002734C4"/>
    <w:rsid w:val="002741A6"/>
    <w:rsid w:val="00275ED7"/>
    <w:rsid w:val="00282766"/>
    <w:rsid w:val="0028363C"/>
    <w:rsid w:val="00283DA2"/>
    <w:rsid w:val="002844EB"/>
    <w:rsid w:val="0028476B"/>
    <w:rsid w:val="0028491E"/>
    <w:rsid w:val="00284D1B"/>
    <w:rsid w:val="002903CA"/>
    <w:rsid w:val="002A1E85"/>
    <w:rsid w:val="002A276F"/>
    <w:rsid w:val="002A37B4"/>
    <w:rsid w:val="002A5349"/>
    <w:rsid w:val="002A69D9"/>
    <w:rsid w:val="002A7195"/>
    <w:rsid w:val="002B1A0C"/>
    <w:rsid w:val="002B2995"/>
    <w:rsid w:val="002B42B3"/>
    <w:rsid w:val="002B4811"/>
    <w:rsid w:val="002B4E2E"/>
    <w:rsid w:val="002B76AD"/>
    <w:rsid w:val="002B7DC0"/>
    <w:rsid w:val="002C1997"/>
    <w:rsid w:val="002C4E39"/>
    <w:rsid w:val="002C606C"/>
    <w:rsid w:val="002D08D8"/>
    <w:rsid w:val="002D1564"/>
    <w:rsid w:val="002D1DCA"/>
    <w:rsid w:val="002D2376"/>
    <w:rsid w:val="002D27FD"/>
    <w:rsid w:val="002D2C38"/>
    <w:rsid w:val="002D519E"/>
    <w:rsid w:val="002D6AA6"/>
    <w:rsid w:val="002D7413"/>
    <w:rsid w:val="002E28C6"/>
    <w:rsid w:val="002E33CC"/>
    <w:rsid w:val="002E47AC"/>
    <w:rsid w:val="002E4B99"/>
    <w:rsid w:val="002E59E7"/>
    <w:rsid w:val="002F39BA"/>
    <w:rsid w:val="002F3A71"/>
    <w:rsid w:val="002F54BA"/>
    <w:rsid w:val="002F6C1F"/>
    <w:rsid w:val="0030400E"/>
    <w:rsid w:val="003100F7"/>
    <w:rsid w:val="00311E78"/>
    <w:rsid w:val="003172F2"/>
    <w:rsid w:val="0032001B"/>
    <w:rsid w:val="00320352"/>
    <w:rsid w:val="003245A9"/>
    <w:rsid w:val="00326679"/>
    <w:rsid w:val="0033011A"/>
    <w:rsid w:val="00330B4D"/>
    <w:rsid w:val="00330E26"/>
    <w:rsid w:val="00334F1D"/>
    <w:rsid w:val="003358B9"/>
    <w:rsid w:val="00336864"/>
    <w:rsid w:val="003458B7"/>
    <w:rsid w:val="00351094"/>
    <w:rsid w:val="00351480"/>
    <w:rsid w:val="00352177"/>
    <w:rsid w:val="00354D09"/>
    <w:rsid w:val="0036207A"/>
    <w:rsid w:val="00366547"/>
    <w:rsid w:val="003700EE"/>
    <w:rsid w:val="003720DD"/>
    <w:rsid w:val="00372AB3"/>
    <w:rsid w:val="003743B4"/>
    <w:rsid w:val="0037462D"/>
    <w:rsid w:val="00376D12"/>
    <w:rsid w:val="00377375"/>
    <w:rsid w:val="0038058D"/>
    <w:rsid w:val="0038433D"/>
    <w:rsid w:val="00386363"/>
    <w:rsid w:val="00387914"/>
    <w:rsid w:val="00395E78"/>
    <w:rsid w:val="00396D15"/>
    <w:rsid w:val="00396F01"/>
    <w:rsid w:val="003978F4"/>
    <w:rsid w:val="003A7F4C"/>
    <w:rsid w:val="003B25A9"/>
    <w:rsid w:val="003B4737"/>
    <w:rsid w:val="003B67A6"/>
    <w:rsid w:val="003C4611"/>
    <w:rsid w:val="003D70F0"/>
    <w:rsid w:val="003D7543"/>
    <w:rsid w:val="003D764D"/>
    <w:rsid w:val="003E4239"/>
    <w:rsid w:val="003E48BD"/>
    <w:rsid w:val="003E67A9"/>
    <w:rsid w:val="003E6984"/>
    <w:rsid w:val="003E7FA9"/>
    <w:rsid w:val="003F0D93"/>
    <w:rsid w:val="003F217C"/>
    <w:rsid w:val="003F23CC"/>
    <w:rsid w:val="003F588F"/>
    <w:rsid w:val="00400638"/>
    <w:rsid w:val="00401528"/>
    <w:rsid w:val="004019F9"/>
    <w:rsid w:val="0040404B"/>
    <w:rsid w:val="00415448"/>
    <w:rsid w:val="004175C7"/>
    <w:rsid w:val="004175F8"/>
    <w:rsid w:val="00420F85"/>
    <w:rsid w:val="0042151F"/>
    <w:rsid w:val="0042399E"/>
    <w:rsid w:val="004250B9"/>
    <w:rsid w:val="00425523"/>
    <w:rsid w:val="00425C0B"/>
    <w:rsid w:val="0043048A"/>
    <w:rsid w:val="00430E29"/>
    <w:rsid w:val="00432BC5"/>
    <w:rsid w:val="0043745D"/>
    <w:rsid w:val="00437C6A"/>
    <w:rsid w:val="00437D14"/>
    <w:rsid w:val="004414FC"/>
    <w:rsid w:val="00442D35"/>
    <w:rsid w:val="004461FB"/>
    <w:rsid w:val="00455FB6"/>
    <w:rsid w:val="004606A3"/>
    <w:rsid w:val="00465B9D"/>
    <w:rsid w:val="00465C16"/>
    <w:rsid w:val="0046671F"/>
    <w:rsid w:val="004669F5"/>
    <w:rsid w:val="00467A6E"/>
    <w:rsid w:val="0047140D"/>
    <w:rsid w:val="00472390"/>
    <w:rsid w:val="0047344D"/>
    <w:rsid w:val="004740D4"/>
    <w:rsid w:val="004809F7"/>
    <w:rsid w:val="00481246"/>
    <w:rsid w:val="004840D7"/>
    <w:rsid w:val="0048456B"/>
    <w:rsid w:val="0048650B"/>
    <w:rsid w:val="00486688"/>
    <w:rsid w:val="00487817"/>
    <w:rsid w:val="00487CB5"/>
    <w:rsid w:val="004A21CA"/>
    <w:rsid w:val="004A220F"/>
    <w:rsid w:val="004A4CC6"/>
    <w:rsid w:val="004A61E0"/>
    <w:rsid w:val="004B3DA3"/>
    <w:rsid w:val="004B4677"/>
    <w:rsid w:val="004C2BE2"/>
    <w:rsid w:val="004C3D88"/>
    <w:rsid w:val="004D2201"/>
    <w:rsid w:val="004D3C1F"/>
    <w:rsid w:val="004D6602"/>
    <w:rsid w:val="004D6C74"/>
    <w:rsid w:val="004E1C22"/>
    <w:rsid w:val="004E369C"/>
    <w:rsid w:val="004E3D50"/>
    <w:rsid w:val="004E480A"/>
    <w:rsid w:val="004E6775"/>
    <w:rsid w:val="004F1D42"/>
    <w:rsid w:val="004F337F"/>
    <w:rsid w:val="004F6563"/>
    <w:rsid w:val="00503790"/>
    <w:rsid w:val="0050399B"/>
    <w:rsid w:val="00504F31"/>
    <w:rsid w:val="00505295"/>
    <w:rsid w:val="005065A9"/>
    <w:rsid w:val="0051203A"/>
    <w:rsid w:val="005133D0"/>
    <w:rsid w:val="00514298"/>
    <w:rsid w:val="005148FB"/>
    <w:rsid w:val="00516CE8"/>
    <w:rsid w:val="00521AA7"/>
    <w:rsid w:val="00522C93"/>
    <w:rsid w:val="00523BBA"/>
    <w:rsid w:val="00525202"/>
    <w:rsid w:val="005266C2"/>
    <w:rsid w:val="005315D1"/>
    <w:rsid w:val="0053177A"/>
    <w:rsid w:val="00534CB5"/>
    <w:rsid w:val="005350D4"/>
    <w:rsid w:val="00537B59"/>
    <w:rsid w:val="00537C22"/>
    <w:rsid w:val="005419ED"/>
    <w:rsid w:val="00542742"/>
    <w:rsid w:val="00544228"/>
    <w:rsid w:val="0054454A"/>
    <w:rsid w:val="00546FDD"/>
    <w:rsid w:val="005477B7"/>
    <w:rsid w:val="00554732"/>
    <w:rsid w:val="00556A54"/>
    <w:rsid w:val="00561970"/>
    <w:rsid w:val="005623BF"/>
    <w:rsid w:val="00571D87"/>
    <w:rsid w:val="00574EC4"/>
    <w:rsid w:val="00575A2C"/>
    <w:rsid w:val="00576A18"/>
    <w:rsid w:val="005808A9"/>
    <w:rsid w:val="00593519"/>
    <w:rsid w:val="0059456B"/>
    <w:rsid w:val="00594C67"/>
    <w:rsid w:val="005976EC"/>
    <w:rsid w:val="00597EA3"/>
    <w:rsid w:val="005A160B"/>
    <w:rsid w:val="005A767F"/>
    <w:rsid w:val="005A7E5F"/>
    <w:rsid w:val="005B069D"/>
    <w:rsid w:val="005B17F7"/>
    <w:rsid w:val="005B1BBF"/>
    <w:rsid w:val="005B49D5"/>
    <w:rsid w:val="005B6EF7"/>
    <w:rsid w:val="005B73D1"/>
    <w:rsid w:val="005C0D8E"/>
    <w:rsid w:val="005C1AD9"/>
    <w:rsid w:val="005C3456"/>
    <w:rsid w:val="005C462E"/>
    <w:rsid w:val="005C5C15"/>
    <w:rsid w:val="005C6F0F"/>
    <w:rsid w:val="005D1804"/>
    <w:rsid w:val="005D2723"/>
    <w:rsid w:val="005D53A1"/>
    <w:rsid w:val="005D77A7"/>
    <w:rsid w:val="005E3768"/>
    <w:rsid w:val="005E4506"/>
    <w:rsid w:val="005E47D6"/>
    <w:rsid w:val="005E6F43"/>
    <w:rsid w:val="005F2BBD"/>
    <w:rsid w:val="005F5B8B"/>
    <w:rsid w:val="005F762F"/>
    <w:rsid w:val="00603B9A"/>
    <w:rsid w:val="00606A33"/>
    <w:rsid w:val="006076A8"/>
    <w:rsid w:val="00611C8A"/>
    <w:rsid w:val="00611CE4"/>
    <w:rsid w:val="0061388A"/>
    <w:rsid w:val="00613C07"/>
    <w:rsid w:val="006150D6"/>
    <w:rsid w:val="00620E4E"/>
    <w:rsid w:val="006235D7"/>
    <w:rsid w:val="006250DA"/>
    <w:rsid w:val="00626F04"/>
    <w:rsid w:val="00630B04"/>
    <w:rsid w:val="0063298B"/>
    <w:rsid w:val="00632FD6"/>
    <w:rsid w:val="00634606"/>
    <w:rsid w:val="00642619"/>
    <w:rsid w:val="0064387D"/>
    <w:rsid w:val="00644F4B"/>
    <w:rsid w:val="006457B3"/>
    <w:rsid w:val="00646E54"/>
    <w:rsid w:val="00647D7A"/>
    <w:rsid w:val="0065105B"/>
    <w:rsid w:val="00651E1B"/>
    <w:rsid w:val="006523ED"/>
    <w:rsid w:val="00652612"/>
    <w:rsid w:val="00655B06"/>
    <w:rsid w:val="00655FA8"/>
    <w:rsid w:val="00656555"/>
    <w:rsid w:val="00656F81"/>
    <w:rsid w:val="00657B89"/>
    <w:rsid w:val="00663715"/>
    <w:rsid w:val="00664440"/>
    <w:rsid w:val="00664468"/>
    <w:rsid w:val="00664831"/>
    <w:rsid w:val="00664DB1"/>
    <w:rsid w:val="00665A83"/>
    <w:rsid w:val="006668F4"/>
    <w:rsid w:val="00666CCC"/>
    <w:rsid w:val="00667625"/>
    <w:rsid w:val="006705D8"/>
    <w:rsid w:val="00670DBE"/>
    <w:rsid w:val="00670E1B"/>
    <w:rsid w:val="00672814"/>
    <w:rsid w:val="0068073E"/>
    <w:rsid w:val="00681F88"/>
    <w:rsid w:val="00682C16"/>
    <w:rsid w:val="00683D1C"/>
    <w:rsid w:val="00685319"/>
    <w:rsid w:val="006861A8"/>
    <w:rsid w:val="006877A6"/>
    <w:rsid w:val="00687A89"/>
    <w:rsid w:val="00691FD1"/>
    <w:rsid w:val="00695748"/>
    <w:rsid w:val="006A5021"/>
    <w:rsid w:val="006A507B"/>
    <w:rsid w:val="006A524D"/>
    <w:rsid w:val="006A66D2"/>
    <w:rsid w:val="006A736B"/>
    <w:rsid w:val="006B1588"/>
    <w:rsid w:val="006B3CD2"/>
    <w:rsid w:val="006B4144"/>
    <w:rsid w:val="006B4DAF"/>
    <w:rsid w:val="006B73E0"/>
    <w:rsid w:val="006C1D7E"/>
    <w:rsid w:val="006C1FEA"/>
    <w:rsid w:val="006D051C"/>
    <w:rsid w:val="006D612D"/>
    <w:rsid w:val="006D71C6"/>
    <w:rsid w:val="006E1014"/>
    <w:rsid w:val="006E3C90"/>
    <w:rsid w:val="006E41C9"/>
    <w:rsid w:val="006E5809"/>
    <w:rsid w:val="006E667D"/>
    <w:rsid w:val="006F6BBF"/>
    <w:rsid w:val="006F6D66"/>
    <w:rsid w:val="006F7FA1"/>
    <w:rsid w:val="00702C19"/>
    <w:rsid w:val="00703412"/>
    <w:rsid w:val="00706C5D"/>
    <w:rsid w:val="00707251"/>
    <w:rsid w:val="00707606"/>
    <w:rsid w:val="00710298"/>
    <w:rsid w:val="00712894"/>
    <w:rsid w:val="007133D8"/>
    <w:rsid w:val="00713B46"/>
    <w:rsid w:val="00714A8E"/>
    <w:rsid w:val="0072044E"/>
    <w:rsid w:val="0072178F"/>
    <w:rsid w:val="00723416"/>
    <w:rsid w:val="0072770A"/>
    <w:rsid w:val="00735595"/>
    <w:rsid w:val="0073744B"/>
    <w:rsid w:val="0074021B"/>
    <w:rsid w:val="007459E7"/>
    <w:rsid w:val="007461C8"/>
    <w:rsid w:val="00746570"/>
    <w:rsid w:val="00753715"/>
    <w:rsid w:val="00755D34"/>
    <w:rsid w:val="0076248F"/>
    <w:rsid w:val="00763FA7"/>
    <w:rsid w:val="00765109"/>
    <w:rsid w:val="0076630B"/>
    <w:rsid w:val="00767C1D"/>
    <w:rsid w:val="007707A1"/>
    <w:rsid w:val="00771DEE"/>
    <w:rsid w:val="00772E7A"/>
    <w:rsid w:val="00775C65"/>
    <w:rsid w:val="00776046"/>
    <w:rsid w:val="00777C95"/>
    <w:rsid w:val="00780973"/>
    <w:rsid w:val="0078098E"/>
    <w:rsid w:val="00787050"/>
    <w:rsid w:val="0079033C"/>
    <w:rsid w:val="0079382A"/>
    <w:rsid w:val="00793A2D"/>
    <w:rsid w:val="0079530F"/>
    <w:rsid w:val="00795348"/>
    <w:rsid w:val="0079667D"/>
    <w:rsid w:val="007A0FD7"/>
    <w:rsid w:val="007A3CA5"/>
    <w:rsid w:val="007A5621"/>
    <w:rsid w:val="007A5AE3"/>
    <w:rsid w:val="007A71DD"/>
    <w:rsid w:val="007B0193"/>
    <w:rsid w:val="007B32F5"/>
    <w:rsid w:val="007B7311"/>
    <w:rsid w:val="007C022D"/>
    <w:rsid w:val="007C6730"/>
    <w:rsid w:val="007C68BC"/>
    <w:rsid w:val="007C7917"/>
    <w:rsid w:val="007C7E76"/>
    <w:rsid w:val="007D1515"/>
    <w:rsid w:val="007D1DF1"/>
    <w:rsid w:val="007D5CFB"/>
    <w:rsid w:val="007D71A7"/>
    <w:rsid w:val="007E0CC5"/>
    <w:rsid w:val="007E5B79"/>
    <w:rsid w:val="007F1657"/>
    <w:rsid w:val="007F2188"/>
    <w:rsid w:val="007F3B66"/>
    <w:rsid w:val="0080527C"/>
    <w:rsid w:val="0081234E"/>
    <w:rsid w:val="008138CE"/>
    <w:rsid w:val="008156A4"/>
    <w:rsid w:val="00816FDF"/>
    <w:rsid w:val="00822907"/>
    <w:rsid w:val="008307DA"/>
    <w:rsid w:val="008339E8"/>
    <w:rsid w:val="00834325"/>
    <w:rsid w:val="00834391"/>
    <w:rsid w:val="00834ABC"/>
    <w:rsid w:val="00836F8D"/>
    <w:rsid w:val="00841B0F"/>
    <w:rsid w:val="00847BF7"/>
    <w:rsid w:val="00852171"/>
    <w:rsid w:val="00852C9E"/>
    <w:rsid w:val="00852F0D"/>
    <w:rsid w:val="0086276A"/>
    <w:rsid w:val="00862C9D"/>
    <w:rsid w:val="0086302D"/>
    <w:rsid w:val="00864CA8"/>
    <w:rsid w:val="00865829"/>
    <w:rsid w:val="00871271"/>
    <w:rsid w:val="008733C8"/>
    <w:rsid w:val="00875B74"/>
    <w:rsid w:val="008803A4"/>
    <w:rsid w:val="0088169F"/>
    <w:rsid w:val="00882944"/>
    <w:rsid w:val="00884834"/>
    <w:rsid w:val="008878C7"/>
    <w:rsid w:val="00894E22"/>
    <w:rsid w:val="00895929"/>
    <w:rsid w:val="008A075B"/>
    <w:rsid w:val="008A144C"/>
    <w:rsid w:val="008A3023"/>
    <w:rsid w:val="008A6973"/>
    <w:rsid w:val="008B08D2"/>
    <w:rsid w:val="008B0CBD"/>
    <w:rsid w:val="008B2451"/>
    <w:rsid w:val="008B542F"/>
    <w:rsid w:val="008C6762"/>
    <w:rsid w:val="008D0790"/>
    <w:rsid w:val="008D4C73"/>
    <w:rsid w:val="008D65EF"/>
    <w:rsid w:val="008D6894"/>
    <w:rsid w:val="008E15EC"/>
    <w:rsid w:val="008E39FE"/>
    <w:rsid w:val="008E4B6B"/>
    <w:rsid w:val="008F0C53"/>
    <w:rsid w:val="008F1203"/>
    <w:rsid w:val="008F1D7E"/>
    <w:rsid w:val="008F1E42"/>
    <w:rsid w:val="008F608D"/>
    <w:rsid w:val="008F65D9"/>
    <w:rsid w:val="008F69C8"/>
    <w:rsid w:val="00900491"/>
    <w:rsid w:val="00904886"/>
    <w:rsid w:val="0090613C"/>
    <w:rsid w:val="00912B41"/>
    <w:rsid w:val="009134C0"/>
    <w:rsid w:val="0092398D"/>
    <w:rsid w:val="00933124"/>
    <w:rsid w:val="00933827"/>
    <w:rsid w:val="00934411"/>
    <w:rsid w:val="00941188"/>
    <w:rsid w:val="00942180"/>
    <w:rsid w:val="009455F6"/>
    <w:rsid w:val="0094624F"/>
    <w:rsid w:val="009513E6"/>
    <w:rsid w:val="00951C6B"/>
    <w:rsid w:val="009533F1"/>
    <w:rsid w:val="00953859"/>
    <w:rsid w:val="00953CB5"/>
    <w:rsid w:val="009543EC"/>
    <w:rsid w:val="00956BCF"/>
    <w:rsid w:val="0096640E"/>
    <w:rsid w:val="0096718F"/>
    <w:rsid w:val="00971644"/>
    <w:rsid w:val="0097251D"/>
    <w:rsid w:val="00973B0B"/>
    <w:rsid w:val="009760B5"/>
    <w:rsid w:val="00977BAE"/>
    <w:rsid w:val="009833E2"/>
    <w:rsid w:val="009852BB"/>
    <w:rsid w:val="00990650"/>
    <w:rsid w:val="009918C1"/>
    <w:rsid w:val="00993EE1"/>
    <w:rsid w:val="0099481A"/>
    <w:rsid w:val="00994F9E"/>
    <w:rsid w:val="0099616E"/>
    <w:rsid w:val="00996AC1"/>
    <w:rsid w:val="009A015D"/>
    <w:rsid w:val="009A1BB0"/>
    <w:rsid w:val="009A357D"/>
    <w:rsid w:val="009A3EFE"/>
    <w:rsid w:val="009A73DA"/>
    <w:rsid w:val="009B0322"/>
    <w:rsid w:val="009B05A8"/>
    <w:rsid w:val="009B0A25"/>
    <w:rsid w:val="009B28D6"/>
    <w:rsid w:val="009B330A"/>
    <w:rsid w:val="009B5E04"/>
    <w:rsid w:val="009B614B"/>
    <w:rsid w:val="009B6420"/>
    <w:rsid w:val="009B6796"/>
    <w:rsid w:val="009B79BA"/>
    <w:rsid w:val="009C0409"/>
    <w:rsid w:val="009C085F"/>
    <w:rsid w:val="009C304F"/>
    <w:rsid w:val="009C76CB"/>
    <w:rsid w:val="009D4F40"/>
    <w:rsid w:val="009E2844"/>
    <w:rsid w:val="009E48CF"/>
    <w:rsid w:val="009E49AD"/>
    <w:rsid w:val="009E5661"/>
    <w:rsid w:val="009E59FB"/>
    <w:rsid w:val="009E7476"/>
    <w:rsid w:val="009E7C96"/>
    <w:rsid w:val="009E7F4A"/>
    <w:rsid w:val="009F0199"/>
    <w:rsid w:val="009F1E14"/>
    <w:rsid w:val="009F3E54"/>
    <w:rsid w:val="00A0003B"/>
    <w:rsid w:val="00A03709"/>
    <w:rsid w:val="00A03DBF"/>
    <w:rsid w:val="00A12830"/>
    <w:rsid w:val="00A13CBE"/>
    <w:rsid w:val="00A14030"/>
    <w:rsid w:val="00A16FB7"/>
    <w:rsid w:val="00A1754E"/>
    <w:rsid w:val="00A21036"/>
    <w:rsid w:val="00A21DDE"/>
    <w:rsid w:val="00A23993"/>
    <w:rsid w:val="00A23FEC"/>
    <w:rsid w:val="00A244BD"/>
    <w:rsid w:val="00A35CD8"/>
    <w:rsid w:val="00A3677A"/>
    <w:rsid w:val="00A36785"/>
    <w:rsid w:val="00A410D1"/>
    <w:rsid w:val="00A44B7C"/>
    <w:rsid w:val="00A4655C"/>
    <w:rsid w:val="00A52F5F"/>
    <w:rsid w:val="00A55391"/>
    <w:rsid w:val="00A56A07"/>
    <w:rsid w:val="00A57821"/>
    <w:rsid w:val="00A642DE"/>
    <w:rsid w:val="00A7142C"/>
    <w:rsid w:val="00A7241D"/>
    <w:rsid w:val="00A72FA5"/>
    <w:rsid w:val="00A73F24"/>
    <w:rsid w:val="00A7428E"/>
    <w:rsid w:val="00A76A37"/>
    <w:rsid w:val="00A76D2D"/>
    <w:rsid w:val="00A76F15"/>
    <w:rsid w:val="00A83389"/>
    <w:rsid w:val="00A844B5"/>
    <w:rsid w:val="00A85C6F"/>
    <w:rsid w:val="00A87F64"/>
    <w:rsid w:val="00A90F57"/>
    <w:rsid w:val="00A9481E"/>
    <w:rsid w:val="00A9515B"/>
    <w:rsid w:val="00A958B0"/>
    <w:rsid w:val="00AA0DA1"/>
    <w:rsid w:val="00AA177B"/>
    <w:rsid w:val="00AA2E94"/>
    <w:rsid w:val="00AA449E"/>
    <w:rsid w:val="00AA7DE8"/>
    <w:rsid w:val="00AB4730"/>
    <w:rsid w:val="00AB5F4E"/>
    <w:rsid w:val="00AB68D0"/>
    <w:rsid w:val="00AC0830"/>
    <w:rsid w:val="00AC2183"/>
    <w:rsid w:val="00AD1B8C"/>
    <w:rsid w:val="00AD21D3"/>
    <w:rsid w:val="00AD2A02"/>
    <w:rsid w:val="00AD3196"/>
    <w:rsid w:val="00AD4F78"/>
    <w:rsid w:val="00AE1D98"/>
    <w:rsid w:val="00AE2432"/>
    <w:rsid w:val="00AE3743"/>
    <w:rsid w:val="00AE4292"/>
    <w:rsid w:val="00AE48BD"/>
    <w:rsid w:val="00AE5F20"/>
    <w:rsid w:val="00AE6106"/>
    <w:rsid w:val="00AE6DAD"/>
    <w:rsid w:val="00AE757F"/>
    <w:rsid w:val="00AF79EF"/>
    <w:rsid w:val="00B045CF"/>
    <w:rsid w:val="00B0629A"/>
    <w:rsid w:val="00B1498C"/>
    <w:rsid w:val="00B217BC"/>
    <w:rsid w:val="00B22F36"/>
    <w:rsid w:val="00B317ED"/>
    <w:rsid w:val="00B34573"/>
    <w:rsid w:val="00B35BD1"/>
    <w:rsid w:val="00B36695"/>
    <w:rsid w:val="00B37310"/>
    <w:rsid w:val="00B37945"/>
    <w:rsid w:val="00B42053"/>
    <w:rsid w:val="00B42CCA"/>
    <w:rsid w:val="00B446AE"/>
    <w:rsid w:val="00B45358"/>
    <w:rsid w:val="00B46CCD"/>
    <w:rsid w:val="00B47333"/>
    <w:rsid w:val="00B557F7"/>
    <w:rsid w:val="00B55BAD"/>
    <w:rsid w:val="00B564AA"/>
    <w:rsid w:val="00B62351"/>
    <w:rsid w:val="00B6350C"/>
    <w:rsid w:val="00B66CE7"/>
    <w:rsid w:val="00B70F5E"/>
    <w:rsid w:val="00B755DD"/>
    <w:rsid w:val="00B77296"/>
    <w:rsid w:val="00B77C2E"/>
    <w:rsid w:val="00B84C26"/>
    <w:rsid w:val="00B91A45"/>
    <w:rsid w:val="00B93CD3"/>
    <w:rsid w:val="00B94122"/>
    <w:rsid w:val="00B95F13"/>
    <w:rsid w:val="00BA1BD6"/>
    <w:rsid w:val="00BA53DA"/>
    <w:rsid w:val="00BA7990"/>
    <w:rsid w:val="00BB099B"/>
    <w:rsid w:val="00BB2F06"/>
    <w:rsid w:val="00BC0AF2"/>
    <w:rsid w:val="00BC12B8"/>
    <w:rsid w:val="00BC237F"/>
    <w:rsid w:val="00BC2BE0"/>
    <w:rsid w:val="00BC31E7"/>
    <w:rsid w:val="00BC6E06"/>
    <w:rsid w:val="00BD0BE3"/>
    <w:rsid w:val="00BD7635"/>
    <w:rsid w:val="00BE00C3"/>
    <w:rsid w:val="00BE1BB3"/>
    <w:rsid w:val="00BE231F"/>
    <w:rsid w:val="00BF0DAF"/>
    <w:rsid w:val="00BF0F5D"/>
    <w:rsid w:val="00BF3C1A"/>
    <w:rsid w:val="00BF418D"/>
    <w:rsid w:val="00BF5A51"/>
    <w:rsid w:val="00C0745E"/>
    <w:rsid w:val="00C109A7"/>
    <w:rsid w:val="00C10B0C"/>
    <w:rsid w:val="00C10D8A"/>
    <w:rsid w:val="00C11842"/>
    <w:rsid w:val="00C1416D"/>
    <w:rsid w:val="00C270F9"/>
    <w:rsid w:val="00C30032"/>
    <w:rsid w:val="00C475D7"/>
    <w:rsid w:val="00C50F69"/>
    <w:rsid w:val="00C52C9D"/>
    <w:rsid w:val="00C638F1"/>
    <w:rsid w:val="00C679C6"/>
    <w:rsid w:val="00C70D4F"/>
    <w:rsid w:val="00C7111B"/>
    <w:rsid w:val="00C71E3F"/>
    <w:rsid w:val="00C72D35"/>
    <w:rsid w:val="00C73E2E"/>
    <w:rsid w:val="00C768E9"/>
    <w:rsid w:val="00C774BC"/>
    <w:rsid w:val="00C80869"/>
    <w:rsid w:val="00C84971"/>
    <w:rsid w:val="00C858AA"/>
    <w:rsid w:val="00C94A52"/>
    <w:rsid w:val="00CA029F"/>
    <w:rsid w:val="00CA07A1"/>
    <w:rsid w:val="00CA0D40"/>
    <w:rsid w:val="00CA107F"/>
    <w:rsid w:val="00CA7CBB"/>
    <w:rsid w:val="00CB2B15"/>
    <w:rsid w:val="00CB4E92"/>
    <w:rsid w:val="00CB5A3D"/>
    <w:rsid w:val="00CB6C0C"/>
    <w:rsid w:val="00CC0C05"/>
    <w:rsid w:val="00CC2860"/>
    <w:rsid w:val="00CC3A7B"/>
    <w:rsid w:val="00CD0414"/>
    <w:rsid w:val="00CD652A"/>
    <w:rsid w:val="00CD7920"/>
    <w:rsid w:val="00CE2CE4"/>
    <w:rsid w:val="00CE5181"/>
    <w:rsid w:val="00CF0932"/>
    <w:rsid w:val="00CF1F8E"/>
    <w:rsid w:val="00CF2C08"/>
    <w:rsid w:val="00CF3472"/>
    <w:rsid w:val="00CF3BED"/>
    <w:rsid w:val="00CF5BC9"/>
    <w:rsid w:val="00CF756B"/>
    <w:rsid w:val="00D0184C"/>
    <w:rsid w:val="00D0188B"/>
    <w:rsid w:val="00D0270C"/>
    <w:rsid w:val="00D03696"/>
    <w:rsid w:val="00D0500C"/>
    <w:rsid w:val="00D058C8"/>
    <w:rsid w:val="00D116F3"/>
    <w:rsid w:val="00D13861"/>
    <w:rsid w:val="00D14F43"/>
    <w:rsid w:val="00D17BDA"/>
    <w:rsid w:val="00D22F46"/>
    <w:rsid w:val="00D244A1"/>
    <w:rsid w:val="00D2533A"/>
    <w:rsid w:val="00D26121"/>
    <w:rsid w:val="00D27EE2"/>
    <w:rsid w:val="00D32535"/>
    <w:rsid w:val="00D34614"/>
    <w:rsid w:val="00D37F5A"/>
    <w:rsid w:val="00D43874"/>
    <w:rsid w:val="00D4547F"/>
    <w:rsid w:val="00D46FFF"/>
    <w:rsid w:val="00D50CC2"/>
    <w:rsid w:val="00D53575"/>
    <w:rsid w:val="00D540B7"/>
    <w:rsid w:val="00D5521D"/>
    <w:rsid w:val="00D5776B"/>
    <w:rsid w:val="00D57863"/>
    <w:rsid w:val="00D66C7A"/>
    <w:rsid w:val="00D72C44"/>
    <w:rsid w:val="00D73421"/>
    <w:rsid w:val="00D7414A"/>
    <w:rsid w:val="00D852D4"/>
    <w:rsid w:val="00D86632"/>
    <w:rsid w:val="00D91B30"/>
    <w:rsid w:val="00D93FFB"/>
    <w:rsid w:val="00D96C30"/>
    <w:rsid w:val="00DA10D7"/>
    <w:rsid w:val="00DA16CB"/>
    <w:rsid w:val="00DA326D"/>
    <w:rsid w:val="00DA3622"/>
    <w:rsid w:val="00DA3DF0"/>
    <w:rsid w:val="00DA4E43"/>
    <w:rsid w:val="00DA4F5F"/>
    <w:rsid w:val="00DA6B0E"/>
    <w:rsid w:val="00DA71D1"/>
    <w:rsid w:val="00DB401C"/>
    <w:rsid w:val="00DB4B95"/>
    <w:rsid w:val="00DB58FB"/>
    <w:rsid w:val="00DB5A3A"/>
    <w:rsid w:val="00DC128A"/>
    <w:rsid w:val="00DC7F12"/>
    <w:rsid w:val="00DD2FC8"/>
    <w:rsid w:val="00DD39E4"/>
    <w:rsid w:val="00DD791C"/>
    <w:rsid w:val="00DE06B6"/>
    <w:rsid w:val="00DE0886"/>
    <w:rsid w:val="00DE090D"/>
    <w:rsid w:val="00DE15E3"/>
    <w:rsid w:val="00DE1A86"/>
    <w:rsid w:val="00DE26FC"/>
    <w:rsid w:val="00DE2C15"/>
    <w:rsid w:val="00DE5F53"/>
    <w:rsid w:val="00DF0505"/>
    <w:rsid w:val="00DF15D5"/>
    <w:rsid w:val="00DF1DDC"/>
    <w:rsid w:val="00DF2ED6"/>
    <w:rsid w:val="00DF33FF"/>
    <w:rsid w:val="00DF3424"/>
    <w:rsid w:val="00DF3CF9"/>
    <w:rsid w:val="00E02375"/>
    <w:rsid w:val="00E02376"/>
    <w:rsid w:val="00E033F8"/>
    <w:rsid w:val="00E041B9"/>
    <w:rsid w:val="00E1185B"/>
    <w:rsid w:val="00E11F9D"/>
    <w:rsid w:val="00E123E3"/>
    <w:rsid w:val="00E13001"/>
    <w:rsid w:val="00E14F2A"/>
    <w:rsid w:val="00E17FAF"/>
    <w:rsid w:val="00E2529B"/>
    <w:rsid w:val="00E262BD"/>
    <w:rsid w:val="00E26A9C"/>
    <w:rsid w:val="00E37701"/>
    <w:rsid w:val="00E450EA"/>
    <w:rsid w:val="00E53239"/>
    <w:rsid w:val="00E53808"/>
    <w:rsid w:val="00E538ED"/>
    <w:rsid w:val="00E55224"/>
    <w:rsid w:val="00E57B49"/>
    <w:rsid w:val="00E6153E"/>
    <w:rsid w:val="00E61D0B"/>
    <w:rsid w:val="00E63EF5"/>
    <w:rsid w:val="00E66561"/>
    <w:rsid w:val="00E66ACD"/>
    <w:rsid w:val="00E67292"/>
    <w:rsid w:val="00E6781D"/>
    <w:rsid w:val="00E67EA9"/>
    <w:rsid w:val="00E7794C"/>
    <w:rsid w:val="00E80486"/>
    <w:rsid w:val="00E817BE"/>
    <w:rsid w:val="00E91F1F"/>
    <w:rsid w:val="00E92965"/>
    <w:rsid w:val="00E92A5B"/>
    <w:rsid w:val="00E92CA1"/>
    <w:rsid w:val="00E952C4"/>
    <w:rsid w:val="00E975B4"/>
    <w:rsid w:val="00EA03E5"/>
    <w:rsid w:val="00EA37DA"/>
    <w:rsid w:val="00EA42EB"/>
    <w:rsid w:val="00EB0A7C"/>
    <w:rsid w:val="00EB0DCF"/>
    <w:rsid w:val="00EB1805"/>
    <w:rsid w:val="00EB1E03"/>
    <w:rsid w:val="00EB2A10"/>
    <w:rsid w:val="00EB2F74"/>
    <w:rsid w:val="00EC022C"/>
    <w:rsid w:val="00EC1BCD"/>
    <w:rsid w:val="00EC2881"/>
    <w:rsid w:val="00EC4FCA"/>
    <w:rsid w:val="00EC5812"/>
    <w:rsid w:val="00ED09BE"/>
    <w:rsid w:val="00ED4250"/>
    <w:rsid w:val="00ED5CAC"/>
    <w:rsid w:val="00ED66C8"/>
    <w:rsid w:val="00EE03C9"/>
    <w:rsid w:val="00EE1942"/>
    <w:rsid w:val="00EE5B94"/>
    <w:rsid w:val="00EE663F"/>
    <w:rsid w:val="00EF564B"/>
    <w:rsid w:val="00EF65CB"/>
    <w:rsid w:val="00F0139C"/>
    <w:rsid w:val="00F0156B"/>
    <w:rsid w:val="00F03AAE"/>
    <w:rsid w:val="00F04634"/>
    <w:rsid w:val="00F07056"/>
    <w:rsid w:val="00F11573"/>
    <w:rsid w:val="00F130DD"/>
    <w:rsid w:val="00F147B9"/>
    <w:rsid w:val="00F14BB6"/>
    <w:rsid w:val="00F21758"/>
    <w:rsid w:val="00F2285B"/>
    <w:rsid w:val="00F23EA0"/>
    <w:rsid w:val="00F2438B"/>
    <w:rsid w:val="00F27073"/>
    <w:rsid w:val="00F316D3"/>
    <w:rsid w:val="00F31F6B"/>
    <w:rsid w:val="00F321D0"/>
    <w:rsid w:val="00F35528"/>
    <w:rsid w:val="00F409E6"/>
    <w:rsid w:val="00F42057"/>
    <w:rsid w:val="00F425A5"/>
    <w:rsid w:val="00F46EAC"/>
    <w:rsid w:val="00F50636"/>
    <w:rsid w:val="00F5087E"/>
    <w:rsid w:val="00F50CA8"/>
    <w:rsid w:val="00F54C62"/>
    <w:rsid w:val="00F55776"/>
    <w:rsid w:val="00F56993"/>
    <w:rsid w:val="00F569AA"/>
    <w:rsid w:val="00F60D34"/>
    <w:rsid w:val="00F61161"/>
    <w:rsid w:val="00F6156F"/>
    <w:rsid w:val="00F61BAE"/>
    <w:rsid w:val="00F6217E"/>
    <w:rsid w:val="00F63CF5"/>
    <w:rsid w:val="00F6605B"/>
    <w:rsid w:val="00F67AAC"/>
    <w:rsid w:val="00F76F57"/>
    <w:rsid w:val="00F83132"/>
    <w:rsid w:val="00F859D1"/>
    <w:rsid w:val="00F86DF4"/>
    <w:rsid w:val="00F90A9A"/>
    <w:rsid w:val="00F9243F"/>
    <w:rsid w:val="00F926CA"/>
    <w:rsid w:val="00F9317F"/>
    <w:rsid w:val="00F95497"/>
    <w:rsid w:val="00FA6DFE"/>
    <w:rsid w:val="00FA6F0B"/>
    <w:rsid w:val="00FA73AC"/>
    <w:rsid w:val="00FB71EA"/>
    <w:rsid w:val="00FC01E9"/>
    <w:rsid w:val="00FC0642"/>
    <w:rsid w:val="00FC4B77"/>
    <w:rsid w:val="00FD10A8"/>
    <w:rsid w:val="00FD254A"/>
    <w:rsid w:val="00FD3CBF"/>
    <w:rsid w:val="00FE3662"/>
    <w:rsid w:val="00FE38DC"/>
    <w:rsid w:val="00FE618D"/>
    <w:rsid w:val="00FF11E2"/>
    <w:rsid w:val="00FF3418"/>
    <w:rsid w:val="00FF3AC6"/>
    <w:rsid w:val="00FF787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2451"/>
    <w:rPr>
      <w:color w:val="0000FF"/>
      <w:u w:val="single"/>
    </w:rPr>
  </w:style>
  <w:style w:type="character" w:styleId="Strong">
    <w:name w:val="Strong"/>
    <w:qFormat/>
    <w:rsid w:val="00626F04"/>
    <w:rPr>
      <w:b/>
      <w:bCs/>
    </w:rPr>
  </w:style>
  <w:style w:type="character" w:customStyle="1" w:styleId="apple-style-span">
    <w:name w:val="apple-style-span"/>
    <w:basedOn w:val="DefaultParagraphFont"/>
    <w:rsid w:val="00D852D4"/>
  </w:style>
  <w:style w:type="paragraph" w:styleId="PlainText">
    <w:name w:val="Plain Text"/>
    <w:basedOn w:val="Normal"/>
    <w:link w:val="PlainTextChar"/>
    <w:semiHidden/>
    <w:unhideWhenUsed/>
    <w:rsid w:val="005E6F43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semiHidden/>
    <w:rsid w:val="005E6F43"/>
    <w:rPr>
      <w:rFonts w:ascii="Arial" w:eastAsia="Calibri" w:hAnsi="Arial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1D0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25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05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0B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2451"/>
    <w:rPr>
      <w:color w:val="0000FF"/>
      <w:u w:val="single"/>
    </w:rPr>
  </w:style>
  <w:style w:type="character" w:styleId="Strong">
    <w:name w:val="Strong"/>
    <w:qFormat/>
    <w:rsid w:val="00626F04"/>
    <w:rPr>
      <w:b/>
      <w:bCs/>
    </w:rPr>
  </w:style>
  <w:style w:type="character" w:customStyle="1" w:styleId="apple-style-span">
    <w:name w:val="apple-style-span"/>
    <w:basedOn w:val="DefaultParagraphFont"/>
    <w:rsid w:val="00D852D4"/>
  </w:style>
  <w:style w:type="paragraph" w:styleId="PlainText">
    <w:name w:val="Plain Text"/>
    <w:basedOn w:val="Normal"/>
    <w:link w:val="PlainTextChar"/>
    <w:semiHidden/>
    <w:unhideWhenUsed/>
    <w:rsid w:val="005E6F43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semiHidden/>
    <w:rsid w:val="005E6F43"/>
    <w:rPr>
      <w:rFonts w:ascii="Arial" w:eastAsia="Calibri" w:hAnsi="Arial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1D0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254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0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5D79-35A4-4C71-A9D9-864FE741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Airways</Company>
  <LinksUpToDate>false</LinksUpToDate>
  <CharactersWithSpaces>2877</CharactersWithSpaces>
  <SharedDoc>false</SharedDoc>
  <HLinks>
    <vt:vector size="6" baseType="variant"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http://www.easternairway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Roberts</dc:creator>
  <cp:lastModifiedBy>Laura Warren</cp:lastModifiedBy>
  <cp:revision>2</cp:revision>
  <cp:lastPrinted>2020-03-05T09:57:00Z</cp:lastPrinted>
  <dcterms:created xsi:type="dcterms:W3CDTF">2020-03-05T16:21:00Z</dcterms:created>
  <dcterms:modified xsi:type="dcterms:W3CDTF">2020-03-05T16:21:00Z</dcterms:modified>
</cp:coreProperties>
</file>